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BD5C5" w14:textId="3F3A0FA1" w:rsidR="00C72FB4" w:rsidRPr="00C72FB4" w:rsidRDefault="00C72FB4" w:rsidP="00C72FB4">
      <w:pPr>
        <w:jc w:val="center"/>
        <w:rPr>
          <w:b/>
          <w:bCs/>
        </w:rPr>
      </w:pPr>
      <w:r w:rsidRPr="00C72FB4">
        <w:rPr>
          <w:b/>
          <w:bCs/>
        </w:rPr>
        <w:t>Senior Android Developer Case Study</w:t>
      </w:r>
    </w:p>
    <w:p w14:paraId="2DD513BE" w14:textId="2136B0B7" w:rsidR="00C72FB4" w:rsidRDefault="00C72FB4"/>
    <w:p w14:paraId="4A26308D" w14:textId="397D24D8" w:rsidR="00C72FB4" w:rsidRPr="005063DA" w:rsidRDefault="005360DF">
      <w:pPr>
        <w:rPr>
          <w:b/>
          <w:bCs/>
        </w:rPr>
      </w:pPr>
      <w:r>
        <w:rPr>
          <w:b/>
          <w:bCs/>
        </w:rPr>
        <w:t>Part 1 – Android Case Study</w:t>
      </w:r>
      <w:r w:rsidR="00C72FB4" w:rsidRPr="005063DA">
        <w:rPr>
          <w:b/>
          <w:bCs/>
        </w:rPr>
        <w:t>:</w:t>
      </w:r>
    </w:p>
    <w:p w14:paraId="7D82E410" w14:textId="1913557A" w:rsidR="00C72FB4" w:rsidRPr="00A1319E" w:rsidRDefault="00A51784">
      <w:r w:rsidRPr="00A51784">
        <w:t>Create a native Android application that can receive and parse data from the Google Play Store broadcasted intent parameter “referrer”.</w:t>
      </w:r>
      <w:r>
        <w:t xml:space="preserve"> </w:t>
      </w:r>
      <w:r w:rsidR="005C2BAA">
        <w:t>It should combine that data with what data it can get from the device, display it in a simple UI</w:t>
      </w:r>
      <w:r w:rsidR="00C72FB4">
        <w:t xml:space="preserve">, </w:t>
      </w:r>
      <w:r w:rsidR="005C2BAA">
        <w:t>post it to an API endpoint</w:t>
      </w:r>
      <w:r w:rsidR="00C72FB4">
        <w:t>,</w:t>
      </w:r>
      <w:r w:rsidR="0022193A">
        <w:t xml:space="preserve"> and </w:t>
      </w:r>
      <w:r w:rsidR="00C72FB4">
        <w:t>display</w:t>
      </w:r>
      <w:r w:rsidR="0022193A">
        <w:t xml:space="preserve"> the API response</w:t>
      </w:r>
      <w:r w:rsidR="005C2BAA">
        <w:t>.</w:t>
      </w:r>
    </w:p>
    <w:p w14:paraId="3C016E31" w14:textId="00A21585" w:rsidR="000C7D8B" w:rsidRDefault="005C2BAA">
      <w:r>
        <w:t>The</w:t>
      </w:r>
      <w:r w:rsidR="000968FF">
        <w:t xml:space="preserve"> relevant</w:t>
      </w:r>
      <w:r>
        <w:t xml:space="preserve"> information from the referrer </w:t>
      </w:r>
      <w:r w:rsidR="000968FF">
        <w:t xml:space="preserve">parameter </w:t>
      </w:r>
      <w:r>
        <w:t>will be stored in the querystring</w:t>
      </w:r>
      <w:r w:rsidR="000C7D8B">
        <w:t xml:space="preserve"> of the URL</w:t>
      </w:r>
      <w:r w:rsidR="0022193A">
        <w:t xml:space="preserve"> we pass in</w:t>
      </w:r>
      <w:r>
        <w:t xml:space="preserve">. You need to parse this data and store it in the app in a </w:t>
      </w:r>
      <w:r w:rsidR="00C72FB4">
        <w:t>database</w:t>
      </w:r>
      <w:r w:rsidR="0022193A">
        <w:t xml:space="preserve"> alongside the device data (ID, manufacturer, model</w:t>
      </w:r>
      <w:r w:rsidR="00C72FB4">
        <w:t>,</w:t>
      </w:r>
      <w:r w:rsidR="0022193A">
        <w:t xml:space="preserve"> etc</w:t>
      </w:r>
      <w:r w:rsidR="00C72FB4">
        <w:t>.</w:t>
      </w:r>
      <w:r w:rsidR="0022193A">
        <w:t xml:space="preserve">). </w:t>
      </w:r>
    </w:p>
    <w:p w14:paraId="5358E4D4" w14:textId="77777777" w:rsidR="00652D75" w:rsidRDefault="005C2BAA" w:rsidP="00652D75">
      <w:r>
        <w:t xml:space="preserve">The app should display the </w:t>
      </w:r>
      <w:r w:rsidR="0022193A">
        <w:t xml:space="preserve">combined </w:t>
      </w:r>
      <w:r>
        <w:t xml:space="preserve">information </w:t>
      </w:r>
      <w:r w:rsidR="00C72FB4">
        <w:t xml:space="preserve">from the database </w:t>
      </w:r>
      <w:r>
        <w:t>(keys and values) when it is open</w:t>
      </w:r>
      <w:r w:rsidR="0022193A">
        <w:t xml:space="preserve"> in a simple UI</w:t>
      </w:r>
      <w:r>
        <w:t xml:space="preserve">. </w:t>
      </w:r>
    </w:p>
    <w:p w14:paraId="494ED233" w14:textId="0B558B7E" w:rsidR="00652D75" w:rsidRDefault="00652D75" w:rsidP="00652D75">
      <w:r>
        <w:t>Configure the app to also support a deep link URL. Take the parameters in the deep link URL and add them to the database, overwriting non-unique keys, if necessary.</w:t>
      </w:r>
      <w:r w:rsidR="00430569">
        <w:t xml:space="preserve"> This can be validated using a custom run configuration.</w:t>
      </w:r>
    </w:p>
    <w:p w14:paraId="1748C913" w14:textId="718F0357" w:rsidR="005063DA" w:rsidRDefault="00652D75">
      <w:r>
        <w:t>Include a button that formats all the data as JSON and posts it to our API endpoint. It should then display the response from the API via a custom dialog. This dialog should allow the user to copy the response to the clipboard.</w:t>
      </w:r>
    </w:p>
    <w:p w14:paraId="5E551C84" w14:textId="711BEA49" w:rsidR="005063DA" w:rsidRDefault="005C2BAA" w:rsidP="005063DA">
      <w:pPr>
        <w:ind w:left="720"/>
        <w:rPr>
          <w:b/>
        </w:rPr>
      </w:pPr>
      <w:r w:rsidRPr="005063DA">
        <w:rPr>
          <w:b/>
        </w:rPr>
        <w:t xml:space="preserve">Play Store </w:t>
      </w:r>
      <w:r w:rsidR="00A1319E">
        <w:rPr>
          <w:b/>
        </w:rPr>
        <w:t>Referrer</w:t>
      </w:r>
      <w:r w:rsidRPr="005063DA">
        <w:rPr>
          <w:b/>
        </w:rPr>
        <w:t>:</w:t>
      </w:r>
    </w:p>
    <w:p w14:paraId="0CE6605E" w14:textId="15C322D9" w:rsidR="005063DA" w:rsidRDefault="000968FF" w:rsidP="00652D75">
      <w:pPr>
        <w:ind w:left="720"/>
      </w:pPr>
      <w:r w:rsidRPr="000968FF">
        <w:t>referrer=</w:t>
      </w:r>
      <w:r w:rsidR="000C7D8B" w:rsidRPr="000C7D8B">
        <w:t>https%3a%2f%2fm.alltheapps.org%2fget%2fapp%3fuserId%3dB1C92850-8202-44AC-B514-1849569F37B6%26implementationid%3dcl-and-erp%26trafficSource%3derp%26userClass%3d20</w:t>
      </w:r>
      <w:r w:rsidR="00A1319E">
        <w:t>20</w:t>
      </w:r>
      <w:r w:rsidR="000C7D8B" w:rsidRPr="000C7D8B">
        <w:t>0101</w:t>
      </w:r>
    </w:p>
    <w:p w14:paraId="0415BF1F" w14:textId="6BD74288" w:rsidR="00430569" w:rsidRDefault="00430569" w:rsidP="00652D75">
      <w:pPr>
        <w:ind w:left="720"/>
        <w:rPr>
          <w:b/>
          <w:bCs/>
        </w:rPr>
      </w:pPr>
      <w:r>
        <w:rPr>
          <w:b/>
          <w:bCs/>
        </w:rPr>
        <w:t>Deep Link URL:</w:t>
      </w:r>
    </w:p>
    <w:p w14:paraId="3C205697" w14:textId="5A756AC2" w:rsidR="00430569" w:rsidRPr="00430569" w:rsidRDefault="00430569" w:rsidP="00652D75">
      <w:pPr>
        <w:ind w:left="720"/>
      </w:pPr>
      <w:r w:rsidRPr="00430569">
        <w:t>spigot://eng.dev/cs/product_info?id=</w:t>
      </w:r>
      <w:r w:rsidR="00A1319E">
        <w:t>12345&amp;trafficSource=deeplink</w:t>
      </w:r>
    </w:p>
    <w:p w14:paraId="2297D462" w14:textId="17FCAE1A" w:rsidR="0022193A" w:rsidRDefault="000C7D8B" w:rsidP="005063DA">
      <w:pPr>
        <w:ind w:left="720"/>
      </w:pPr>
      <w:r>
        <w:rPr>
          <w:b/>
        </w:rPr>
        <w:t xml:space="preserve">Example </w:t>
      </w:r>
      <w:r w:rsidR="005C2BAA" w:rsidRPr="005C2BAA">
        <w:rPr>
          <w:b/>
        </w:rPr>
        <w:t>Device Info:</w:t>
      </w:r>
      <w:r w:rsidR="005C2BAA" w:rsidRPr="005C2BAA">
        <w:rPr>
          <w:b/>
        </w:rPr>
        <w:br/>
      </w:r>
      <w:r w:rsidR="00652D75">
        <w:t xml:space="preserve">- </w:t>
      </w:r>
      <w:r w:rsidR="005C2BAA" w:rsidRPr="005C2BAA">
        <w:t>Device</w:t>
      </w:r>
      <w:r w:rsidR="005C2BAA">
        <w:t xml:space="preserve"> ID</w:t>
      </w:r>
      <w:r w:rsidR="005C2BAA">
        <w:br/>
      </w:r>
      <w:r w:rsidR="00652D75">
        <w:t xml:space="preserve">- </w:t>
      </w:r>
      <w:r w:rsidR="005C2BAA">
        <w:t>Manufacturer</w:t>
      </w:r>
      <w:r w:rsidR="005C2BAA">
        <w:br/>
      </w:r>
      <w:r w:rsidR="00652D75">
        <w:t xml:space="preserve">- </w:t>
      </w:r>
      <w:r w:rsidR="005C2BAA">
        <w:t>Model</w:t>
      </w:r>
      <w:r w:rsidR="0022193A">
        <w:br/>
      </w:r>
      <w:r w:rsidR="00652D75">
        <w:t xml:space="preserve">- </w:t>
      </w:r>
      <w:r w:rsidR="0022193A">
        <w:t>[Anything else Interesting]</w:t>
      </w:r>
    </w:p>
    <w:p w14:paraId="35BB73AB" w14:textId="77777777" w:rsidR="0022193A" w:rsidRDefault="005C2BAA" w:rsidP="005063DA">
      <w:pPr>
        <w:ind w:left="720"/>
        <w:rPr>
          <w:b/>
        </w:rPr>
      </w:pPr>
      <w:r w:rsidRPr="005C2BAA">
        <w:rPr>
          <w:b/>
        </w:rPr>
        <w:t>Endpoint URL:</w:t>
      </w:r>
    </w:p>
    <w:p w14:paraId="7AC56E52" w14:textId="15C2F155" w:rsidR="00652D75" w:rsidRDefault="0022193A" w:rsidP="00A1319E">
      <w:pPr>
        <w:ind w:left="720"/>
      </w:pPr>
      <w:r w:rsidRPr="0022193A">
        <w:t>POST</w:t>
      </w:r>
      <w:r>
        <w:t xml:space="preserve"> JSON to</w:t>
      </w:r>
      <w:r w:rsidR="00652D75">
        <w:rPr>
          <w:b/>
        </w:rPr>
        <w:t xml:space="preserve"> </w:t>
      </w:r>
      <w:r w:rsidR="00652D75">
        <w:t>https://casestudy.alltheapps.org/mobile/install</w:t>
      </w:r>
    </w:p>
    <w:p w14:paraId="09AF1241" w14:textId="68B89B6C" w:rsidR="005360DF" w:rsidRDefault="005360DF" w:rsidP="00652D75">
      <w:pPr>
        <w:rPr>
          <w:b/>
          <w:bCs/>
        </w:rPr>
      </w:pPr>
    </w:p>
    <w:p w14:paraId="6F0B7806" w14:textId="77777777" w:rsidR="00E47F94" w:rsidRDefault="00E47F94" w:rsidP="00652D75">
      <w:pPr>
        <w:rPr>
          <w:b/>
          <w:bCs/>
        </w:rPr>
      </w:pPr>
    </w:p>
    <w:p w14:paraId="2DF6B202" w14:textId="77777777" w:rsidR="00E47F94" w:rsidRDefault="00E47F94" w:rsidP="00652D75">
      <w:pPr>
        <w:rPr>
          <w:b/>
          <w:bCs/>
        </w:rPr>
      </w:pPr>
    </w:p>
    <w:p w14:paraId="681C42AF" w14:textId="77777777" w:rsidR="00E47F94" w:rsidRDefault="00E47F94" w:rsidP="00652D75">
      <w:pPr>
        <w:rPr>
          <w:b/>
          <w:bCs/>
        </w:rPr>
      </w:pPr>
    </w:p>
    <w:p w14:paraId="0A73BB85" w14:textId="6C17CCE4" w:rsidR="00A1319E" w:rsidRDefault="005360DF" w:rsidP="00652D75">
      <w:pPr>
        <w:rPr>
          <w:b/>
          <w:bCs/>
        </w:rPr>
      </w:pPr>
      <w:r>
        <w:rPr>
          <w:b/>
          <w:bCs/>
        </w:rPr>
        <w:lastRenderedPageBreak/>
        <w:t>Part 2 – Written Prompt</w:t>
      </w:r>
    </w:p>
    <w:p w14:paraId="3F901400" w14:textId="5F390E34" w:rsidR="005360DF" w:rsidRDefault="005360DF" w:rsidP="00652D75">
      <w:r>
        <w:t>In a text file included in your project</w:t>
      </w:r>
      <w:r w:rsidR="00F027F5">
        <w:t xml:space="preserve">, add a </w:t>
      </w:r>
      <w:r w:rsidR="0017633D">
        <w:t xml:space="preserve">brief </w:t>
      </w:r>
      <w:r>
        <w:t>written answer to the following prompt:</w:t>
      </w:r>
    </w:p>
    <w:p w14:paraId="368C87D2" w14:textId="6714D6E3" w:rsidR="0017633D" w:rsidRDefault="0017633D" w:rsidP="00F027F5">
      <w:r>
        <w:t xml:space="preserve">You need to mirror and link the local database from part 1 to a database on an external server. Data added directly to the remote database must reflect on the devices UI immediately, and any data added to the local device must be synced to the remote database immediately. How would you architect this to ensure that the UI is always showing the latest information and can detect changes to the remote database? </w:t>
      </w:r>
    </w:p>
    <w:p w14:paraId="590E270B" w14:textId="00CB2246" w:rsidR="0017633D" w:rsidRDefault="0017633D" w:rsidP="00F027F5">
      <w:r>
        <w:t>Requirements:</w:t>
      </w:r>
    </w:p>
    <w:p w14:paraId="0BEE7D0C" w14:textId="035E0187" w:rsidR="0017633D" w:rsidRDefault="0017633D" w:rsidP="0017633D">
      <w:pPr>
        <w:pStyle w:val="ListParagraph"/>
        <w:numPr>
          <w:ilvl w:val="0"/>
          <w:numId w:val="3"/>
        </w:numPr>
      </w:pPr>
      <w:r>
        <w:t>Must be able to handle network loss / drops</w:t>
      </w:r>
    </w:p>
    <w:p w14:paraId="5D13B8CA" w14:textId="54A4B83E" w:rsidR="005360DF" w:rsidRPr="005360DF" w:rsidRDefault="0017633D" w:rsidP="00F027F5">
      <w:pPr>
        <w:pStyle w:val="ListParagraph"/>
        <w:numPr>
          <w:ilvl w:val="0"/>
          <w:numId w:val="3"/>
        </w:numPr>
      </w:pPr>
      <w:r>
        <w:t>Device must be notified / query database quickly and efficiently</w:t>
      </w:r>
    </w:p>
    <w:sectPr w:rsidR="005360DF" w:rsidRPr="005360D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1D157" w14:textId="77777777" w:rsidR="00AD55CE" w:rsidRDefault="00AD55CE" w:rsidP="00C72FB4">
      <w:pPr>
        <w:spacing w:after="0" w:line="240" w:lineRule="auto"/>
      </w:pPr>
      <w:r>
        <w:separator/>
      </w:r>
    </w:p>
  </w:endnote>
  <w:endnote w:type="continuationSeparator" w:id="0">
    <w:p w14:paraId="52328F0D" w14:textId="77777777" w:rsidR="00AD55CE" w:rsidRDefault="00AD55CE" w:rsidP="00C72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FB40D" w14:textId="77777777" w:rsidR="00AD55CE" w:rsidRDefault="00AD55CE" w:rsidP="00C72FB4">
      <w:pPr>
        <w:spacing w:after="0" w:line="240" w:lineRule="auto"/>
      </w:pPr>
      <w:r>
        <w:separator/>
      </w:r>
    </w:p>
  </w:footnote>
  <w:footnote w:type="continuationSeparator" w:id="0">
    <w:p w14:paraId="5D7A8117" w14:textId="77777777" w:rsidR="00AD55CE" w:rsidRDefault="00AD55CE" w:rsidP="00C72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87989" w14:textId="5FFFC4FC" w:rsidR="00C72FB4" w:rsidRPr="00C72FB4" w:rsidRDefault="00C72FB4">
    <w:pPr>
      <w:pStyle w:val="Header"/>
      <w:rPr>
        <w:sz w:val="16"/>
        <w:szCs w:val="16"/>
      </w:rPr>
    </w:pPr>
    <w:r w:rsidRPr="00C72FB4">
      <w:rPr>
        <w:sz w:val="16"/>
        <w:szCs w:val="16"/>
      </w:rPr>
      <w:tab/>
    </w:r>
    <w:r w:rsidRPr="00C72FB4">
      <w:rPr>
        <w:sz w:val="16"/>
        <w:szCs w:val="16"/>
      </w:rPr>
      <w:tab/>
      <w:t>Updated 03</w:t>
    </w:r>
    <w:r w:rsidR="00A1319E">
      <w:rPr>
        <w:sz w:val="16"/>
        <w:szCs w:val="16"/>
      </w:rPr>
      <w:t>-</w:t>
    </w:r>
    <w:r w:rsidRPr="00C72FB4">
      <w:rPr>
        <w:sz w:val="16"/>
        <w:szCs w:val="16"/>
      </w:rPr>
      <w:t>31</w:t>
    </w:r>
    <w:r w:rsidR="00A1319E">
      <w:rPr>
        <w:sz w:val="16"/>
        <w:szCs w:val="16"/>
      </w:rPr>
      <w:t>-</w:t>
    </w:r>
    <w:r w:rsidRPr="00C72FB4">
      <w:rPr>
        <w:sz w:val="16"/>
        <w:szCs w:val="16"/>
      </w:rPr>
      <w:t>20</w:t>
    </w:r>
  </w:p>
  <w:p w14:paraId="21C0E695" w14:textId="77777777" w:rsidR="00C72FB4" w:rsidRDefault="00C72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3545B"/>
    <w:multiLevelType w:val="hybridMultilevel"/>
    <w:tmpl w:val="D6F299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DF11A1D"/>
    <w:multiLevelType w:val="hybridMultilevel"/>
    <w:tmpl w:val="33A2408A"/>
    <w:lvl w:ilvl="0" w:tplc="4FA626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7C0656E"/>
    <w:multiLevelType w:val="hybridMultilevel"/>
    <w:tmpl w:val="B700054A"/>
    <w:lvl w:ilvl="0" w:tplc="6330A7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93E"/>
    <w:rsid w:val="000968FF"/>
    <w:rsid w:val="000C7D8B"/>
    <w:rsid w:val="000F7BC7"/>
    <w:rsid w:val="0017633D"/>
    <w:rsid w:val="0022193A"/>
    <w:rsid w:val="0023093E"/>
    <w:rsid w:val="00244644"/>
    <w:rsid w:val="00430569"/>
    <w:rsid w:val="005063DA"/>
    <w:rsid w:val="005360DF"/>
    <w:rsid w:val="005B2045"/>
    <w:rsid w:val="005C2BAA"/>
    <w:rsid w:val="00652D75"/>
    <w:rsid w:val="00725C8C"/>
    <w:rsid w:val="007F25A5"/>
    <w:rsid w:val="00851E36"/>
    <w:rsid w:val="00A12C20"/>
    <w:rsid w:val="00A1319E"/>
    <w:rsid w:val="00A148C3"/>
    <w:rsid w:val="00A51784"/>
    <w:rsid w:val="00AD55CE"/>
    <w:rsid w:val="00C72FB4"/>
    <w:rsid w:val="00DC1F24"/>
    <w:rsid w:val="00E47F94"/>
    <w:rsid w:val="00F02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E8121"/>
  <w15:chartTrackingRefBased/>
  <w15:docId w15:val="{FEFF675B-98C7-4896-8803-429827D9C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FB4"/>
  </w:style>
  <w:style w:type="paragraph" w:styleId="Footer">
    <w:name w:val="footer"/>
    <w:basedOn w:val="Normal"/>
    <w:link w:val="FooterChar"/>
    <w:uiPriority w:val="99"/>
    <w:unhideWhenUsed/>
    <w:rsid w:val="00C72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FB4"/>
  </w:style>
  <w:style w:type="paragraph" w:styleId="ListParagraph">
    <w:name w:val="List Paragraph"/>
    <w:basedOn w:val="Normal"/>
    <w:uiPriority w:val="34"/>
    <w:qFormat/>
    <w:rsid w:val="005063DA"/>
    <w:pPr>
      <w:ind w:left="720"/>
      <w:contextualSpacing/>
    </w:pPr>
  </w:style>
  <w:style w:type="character" w:styleId="Hyperlink">
    <w:name w:val="Hyperlink"/>
    <w:basedOn w:val="DefaultParagraphFont"/>
    <w:uiPriority w:val="99"/>
    <w:unhideWhenUsed/>
    <w:rsid w:val="00652D75"/>
    <w:rPr>
      <w:color w:val="0563C1" w:themeColor="hyperlink"/>
      <w:u w:val="single"/>
    </w:rPr>
  </w:style>
  <w:style w:type="character" w:styleId="UnresolvedMention">
    <w:name w:val="Unresolved Mention"/>
    <w:basedOn w:val="DefaultParagraphFont"/>
    <w:uiPriority w:val="99"/>
    <w:semiHidden/>
    <w:unhideWhenUsed/>
    <w:rsid w:val="00652D75"/>
    <w:rPr>
      <w:color w:val="605E5C"/>
      <w:shd w:val="clear" w:color="auto" w:fill="E1DFDD"/>
    </w:rPr>
  </w:style>
  <w:style w:type="character" w:styleId="FollowedHyperlink">
    <w:name w:val="FollowedHyperlink"/>
    <w:basedOn w:val="DefaultParagraphFont"/>
    <w:uiPriority w:val="99"/>
    <w:semiHidden/>
    <w:unhideWhenUsed/>
    <w:rsid w:val="00652D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895691">
      <w:bodyDiv w:val="1"/>
      <w:marLeft w:val="0"/>
      <w:marRight w:val="0"/>
      <w:marTop w:val="0"/>
      <w:marBottom w:val="0"/>
      <w:divBdr>
        <w:top w:val="none" w:sz="0" w:space="0" w:color="auto"/>
        <w:left w:val="none" w:sz="0" w:space="0" w:color="auto"/>
        <w:bottom w:val="none" w:sz="0" w:space="0" w:color="auto"/>
        <w:right w:val="none" w:sz="0" w:space="0" w:color="auto"/>
      </w:divBdr>
      <w:divsChild>
        <w:div w:id="794983747">
          <w:marLeft w:val="480"/>
          <w:marRight w:val="0"/>
          <w:marTop w:val="0"/>
          <w:marBottom w:val="0"/>
          <w:divBdr>
            <w:top w:val="none" w:sz="0" w:space="0" w:color="auto"/>
            <w:left w:val="none" w:sz="0" w:space="0" w:color="auto"/>
            <w:bottom w:val="none" w:sz="0" w:space="0" w:color="auto"/>
            <w:right w:val="none" w:sz="0" w:space="0" w:color="auto"/>
          </w:divBdr>
        </w:div>
        <w:div w:id="331186073">
          <w:marLeft w:val="480"/>
          <w:marRight w:val="0"/>
          <w:marTop w:val="0"/>
          <w:marBottom w:val="0"/>
          <w:divBdr>
            <w:top w:val="none" w:sz="0" w:space="0" w:color="auto"/>
            <w:left w:val="none" w:sz="0" w:space="0" w:color="auto"/>
            <w:bottom w:val="none" w:sz="0" w:space="0" w:color="auto"/>
            <w:right w:val="none" w:sz="0" w:space="0" w:color="auto"/>
          </w:divBdr>
        </w:div>
      </w:divsChild>
    </w:div>
    <w:div w:id="1829662524">
      <w:bodyDiv w:val="1"/>
      <w:marLeft w:val="0"/>
      <w:marRight w:val="0"/>
      <w:marTop w:val="0"/>
      <w:marBottom w:val="0"/>
      <w:divBdr>
        <w:top w:val="none" w:sz="0" w:space="0" w:color="auto"/>
        <w:left w:val="none" w:sz="0" w:space="0" w:color="auto"/>
        <w:bottom w:val="none" w:sz="0" w:space="0" w:color="auto"/>
        <w:right w:val="none" w:sz="0" w:space="0" w:color="auto"/>
      </w:divBdr>
      <w:divsChild>
        <w:div w:id="1056661762">
          <w:marLeft w:val="480"/>
          <w:marRight w:val="0"/>
          <w:marTop w:val="0"/>
          <w:marBottom w:val="0"/>
          <w:divBdr>
            <w:top w:val="none" w:sz="0" w:space="0" w:color="auto"/>
            <w:left w:val="none" w:sz="0" w:space="0" w:color="auto"/>
            <w:bottom w:val="none" w:sz="0" w:space="0" w:color="auto"/>
            <w:right w:val="none" w:sz="0" w:space="0" w:color="auto"/>
          </w:divBdr>
        </w:div>
        <w:div w:id="93732590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3AFA1-F754-4D42-8550-7514700E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Miller</dc:creator>
  <cp:keywords/>
  <dc:description/>
  <cp:lastModifiedBy>Jacob Senitza</cp:lastModifiedBy>
  <cp:revision>4</cp:revision>
  <dcterms:created xsi:type="dcterms:W3CDTF">2020-03-31T21:25:00Z</dcterms:created>
  <dcterms:modified xsi:type="dcterms:W3CDTF">2020-04-01T20:10:00Z</dcterms:modified>
</cp:coreProperties>
</file>